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351A87">
        <w:t xml:space="preserve"> Evaluation</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0D2418" w:rsidP="0049017D">
            <w:r>
              <w:t>1.16</w:t>
            </w:r>
          </w:p>
        </w:tc>
        <w:tc>
          <w:tcPr>
            <w:tcW w:w="4674" w:type="dxa"/>
          </w:tcPr>
          <w:p w:rsidR="000D2418" w:rsidRDefault="000D2418" w:rsidP="0049017D">
            <w:r>
              <w:t>Todos abgearbeitet</w:t>
            </w:r>
          </w:p>
        </w:tc>
        <w:tc>
          <w:tcPr>
            <w:tcW w:w="2303" w:type="dxa"/>
          </w:tcPr>
          <w:p w:rsidR="000D2418" w:rsidRDefault="000D2418" w:rsidP="0049017D">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r>
        <w:t xml:space="preserve">Matrox </w:t>
      </w:r>
      <w:r w:rsidR="001B4619">
        <w:t>PowerDesk (</w:t>
      </w:r>
      <w:r>
        <w:t>Display Manager</w:t>
      </w:r>
      <w:r w:rsidR="001B4619">
        <w:t>)</w:t>
      </w:r>
    </w:p>
    <w:p w:rsidR="00311FA0" w:rsidRDefault="00311FA0" w:rsidP="00311FA0">
      <w:r>
        <w:t>Eine genaue Beschreibung des Testsystems ist im Anhang zu finden. (TODO:</w:t>
      </w:r>
      <w:r w:rsidR="00A018C9">
        <w:t xml:space="preserve"> HW Spec Dump,</w:t>
      </w:r>
      <w:r>
        <w:t xml:space="preserve"> Anhang &amp; ref)</w:t>
      </w:r>
      <w:r w:rsidR="00B60820">
        <w:t xml:space="preserve"> Weitere Informationen zu den Tools sind im Kapitel (TODO ref) zu finden.</w:t>
      </w:r>
      <w:bookmarkStart w:id="2" w:name="_GoBack"/>
      <w:bookmarkEnd w:id="2"/>
    </w:p>
    <w:p w:rsidR="002870D8" w:rsidRDefault="002870D8" w:rsidP="00C715AF">
      <w:pPr>
        <w:pStyle w:val="Heading3"/>
      </w:pPr>
      <w:r>
        <w:t xml:space="preserve">Hardware </w:t>
      </w:r>
      <w:bookmarkEnd w:id="1"/>
      <w:r w:rsidR="00F06DD9">
        <w:t>Evaluation</w:t>
      </w:r>
    </w:p>
    <w:p w:rsidR="00326318" w:rsidRPr="00504C57" w:rsidRDefault="00326318" w:rsidP="00326318">
      <w:bookmarkStart w:id="3" w:name="_Ref319065031"/>
      <w:bookmarkStart w:id="4" w:name="_Toc320601258"/>
      <w:r>
        <w:t>Ein wichtiger Teil dieser Arbeit war auch die Evaluierung der Zielhardware. Z</w:t>
      </w:r>
      <w:r w:rsidR="00147CE7">
        <w:t>u Beginn war unklar, ob die Wall</w:t>
      </w:r>
      <w:r>
        <w:t xml:space="preserve">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r>
        <w:t>Monitor</w:t>
      </w:r>
      <w:bookmarkEnd w:id="3"/>
      <w:bookmarkEnd w:id="4"/>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26839">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26839">
        <w:t>Tests auf abgeänderter Testhardware mit 1 Grafikkarte und 8 Monitoren</w:t>
      </w:r>
      <w:r w:rsidR="00E26839">
        <w:fldChar w:fldCharType="end"/>
      </w:r>
      <w:r>
        <w:t xml:space="preserve">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5"/>
    </w:p>
    <w:p w:rsidR="002870D8" w:rsidRDefault="002870D8" w:rsidP="002870D8">
      <w:r>
        <w:rPr>
          <w:noProof/>
          <w:lang w:eastAsia="de-CH"/>
        </w:rPr>
        <w:lastRenderedPageBreak/>
        <w:drawing>
          <wp:inline distT="0" distB="0" distL="0" distR="0" wp14:anchorId="7A19199A" wp14:editId="2FF82926">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62DB7">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t>
      </w:r>
      <w:r w:rsidR="004F5DE3">
        <w:t>w</w:t>
      </w:r>
      <w:r>
        <w:t>all dargestellten Elemente nicht auf einen Blick erfasst werden können.</w:t>
      </w:r>
    </w:p>
    <w:p w:rsidR="002870D8" w:rsidRDefault="002870D8" w:rsidP="002870D8">
      <w:r>
        <w:rPr>
          <w:noProof/>
          <w:lang w:eastAsia="de-CH"/>
        </w:rPr>
        <w:drawing>
          <wp:inline distT="0" distB="0" distL="0" distR="0" wp14:anchorId="5E4F688D" wp14:editId="276AC995">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der Video</w:t>
      </w:r>
      <w:r w:rsidR="004F5DE3">
        <w:t>w</w:t>
      </w:r>
      <w:r>
        <w:t>all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46C4233C" wp14:editId="6D8880E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62DB7">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28C6CC8E" wp14:editId="6DA22FEF">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9068177"/>
      <w:r>
        <w:t xml:space="preserve">Abbildung </w:t>
      </w:r>
      <w:fldSimple w:instr=" SEQ Abbildung \* ARABIC ">
        <w:r w:rsidR="00262DB7">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0215E78D" wp14:editId="1D60CC24">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62DB7">
          <w:rPr>
            <w:noProof/>
          </w:rPr>
          <w:t>5</w:t>
        </w:r>
      </w:fldSimple>
      <w:r>
        <w:t xml:space="preserve"> - Variante C: 1 x 6 55" Monitore, Ansicht</w:t>
      </w:r>
    </w:p>
    <w:p w:rsidR="002870D8" w:rsidRDefault="002870D8" w:rsidP="002870D8">
      <w:r>
        <w:t>Diese Variante fügt sich von den Abmessungen her perfekt in den Gang des Gebäudes 4 ein. Die Personen, die an der Video</w:t>
      </w:r>
      <w:r w:rsidR="004F5DE3">
        <w:t>w</w:t>
      </w:r>
      <w:r>
        <w:t>all vorbei gehen, müssen bei dieser Variante eine längere Strecke bewältigen, bis sie das andere Ende der Wand erreichen. Daher ist die Zeit, in der sich die Passanten vor der Video</w:t>
      </w:r>
      <w:r w:rsidR="004F5DE3">
        <w:t>w</w:t>
      </w:r>
      <w:r>
        <w:t>all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8900849"/>
      <w:r>
        <w:t xml:space="preserve">Abbildung </w:t>
      </w:r>
      <w:fldSimple w:instr=" SEQ Abbildung \* ARABIC ">
        <w:r w:rsidR="00262DB7">
          <w:rPr>
            <w:noProof/>
          </w:rPr>
          <w:t>6</w:t>
        </w:r>
      </w:fldSimple>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62DB7">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2327270" wp14:editId="245D10A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0" w:name="_Ref324861946"/>
      <w:r>
        <w:t xml:space="preserve">Abbildung </w:t>
      </w:r>
      <w:fldSimple w:instr=" SEQ Abbildung \* ARABIC ">
        <w:r w:rsidR="00262DB7">
          <w:rPr>
            <w:noProof/>
          </w:rPr>
          <w:t>8</w:t>
        </w:r>
      </w:fldSimple>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Video</w:t>
      </w:r>
      <w:r w:rsidR="004F5DE3">
        <w:t>w</w:t>
      </w:r>
      <w:r>
        <w:t xml:space="preserve">all mit </w:t>
      </w:r>
      <w:r w:rsidR="002A6F90">
        <w:t>ihren</w:t>
      </w:r>
      <w:r>
        <w:t xml:space="preserve"> Grundapplikationen Poster und Mittagsmen</w:t>
      </w:r>
      <w:r w:rsidR="005023F4">
        <w:t>u</w:t>
      </w:r>
      <w:r>
        <w:t xml:space="preserve"> (TODO: link 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 xml:space="preserve">Die Evaluation wurde manuell durchgeführt. Die Bewertung der einzelnen Kriterien mittels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2" w:name="_Ref320546124"/>
      <w:r>
        <w:t xml:space="preserve">Tabelle </w:t>
      </w:r>
      <w:fldSimple w:instr=" SEQ Tabelle \* ARABIC ">
        <w:r w:rsidR="00EB4B14">
          <w:rPr>
            <w:noProof/>
          </w:rPr>
          <w:t>1</w:t>
        </w:r>
      </w:fldSimple>
      <w:r>
        <w:t xml:space="preserve"> </w:t>
      </w:r>
      <w:r w:rsidRPr="001F7726">
        <w:t>- Nutzwertanalyse: Monitorkonstellation für Video</w:t>
      </w:r>
      <w:r w:rsidR="004F5DE3">
        <w:t>w</w:t>
      </w:r>
      <w:r w:rsidRPr="001F7726">
        <w:t>all</w:t>
      </w:r>
      <w:bookmarkEnd w:id="12"/>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D52805">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D52805">
        <w:t>Tests auf abgeänderter Testhardware mit 1 Grafikkarte und 8 Monitoren</w:t>
      </w:r>
      <w:r w:rsidR="00D52805">
        <w:fldChar w:fldCharType="end"/>
      </w:r>
      <w:r w:rsidR="00D52805">
        <w:t>)</w:t>
      </w:r>
      <w:r w:rsidR="00E26839">
        <w:t>, so würde diese Variante derjenigen mit 3x3 Monitoren vorgezogen werden</w:t>
      </w:r>
      <w:r w:rsidR="000D7C0E">
        <w:t xml:space="preserve">. </w:t>
      </w:r>
    </w:p>
    <w:p w:rsidR="00B73F45" w:rsidRDefault="00B73F45" w:rsidP="00C715AF">
      <w:pPr>
        <w:pStyle w:val="Heading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bookmarkStart w:id="24" w:name="_Ref325909773"/>
      <w:bookmarkStart w:id="25" w:name="_Ref325909779"/>
      <w:bookmarkStart w:id="26" w:name="_Ref326677260"/>
      <w:bookmarkStart w:id="27" w:name="_Ref326677262"/>
      <w:r>
        <w:t>Grafikkarte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lastRenderedPageBreak/>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62DB7">
          <w:rPr>
            <w:noProof/>
          </w:rPr>
          <w:t>9</w:t>
        </w:r>
      </w:fldSimple>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62DB7">
          <w:rPr>
            <w:noProof/>
          </w:rPr>
          <w:t>10</w:t>
        </w:r>
      </w:fldSimple>
      <w:r>
        <w:t xml:space="preserve"> - Matrox </w:t>
      </w:r>
      <w:r w:rsidRPr="008D539C">
        <w:t>M9128</w:t>
      </w:r>
    </w:p>
    <w:p w:rsidR="0089097C" w:rsidRPr="0089097C" w:rsidRDefault="00D01431" w:rsidP="00C715AF">
      <w:pPr>
        <w:pStyle w:val="Heading4"/>
      </w:pPr>
      <w:bookmarkStart w:id="28" w:name="_Ref325113776"/>
      <w:r>
        <w:t>Testhardware</w:t>
      </w:r>
      <w:bookmarkEnd w:id="28"/>
    </w:p>
    <w:p w:rsidR="002870D8" w:rsidRDefault="002870D8" w:rsidP="002870D8">
      <w:r>
        <w:t>Am 15.03.2012 wurde die Testhardware aufgebaut.</w:t>
      </w:r>
      <w:r w:rsidR="00CB498F">
        <w:t xml:space="preserve"> Diese Massnahm</w:t>
      </w:r>
      <w:r w:rsidR="004015B8">
        <w:t>e wurde ergriffen, um sicherzu</w:t>
      </w:r>
      <w:r w:rsidR="00CB498F">
        <w:t>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62DB7">
          <w:rPr>
            <w:noProof/>
          </w:rPr>
          <w:t>11</w:t>
        </w:r>
      </w:fldSimple>
      <w:r>
        <w:t xml:space="preserve"> - Testhardware</w:t>
      </w:r>
    </w:p>
    <w:p w:rsidR="002870D8" w:rsidRDefault="002870D8" w:rsidP="00C715AF">
      <w:pPr>
        <w:pStyle w:val="Heading5"/>
      </w:pPr>
      <w:r>
        <w:t xml:space="preserve">Performance Tests mit </w:t>
      </w:r>
      <w:r w:rsidR="000B4DFD">
        <w:t>WPF-Applikation</w:t>
      </w:r>
      <w:r>
        <w:t>en</w:t>
      </w:r>
    </w:p>
    <w:p w:rsidR="002870D8" w:rsidRDefault="002870D8" w:rsidP="00C715AF">
      <w:pPr>
        <w:pStyle w:val="Heading6"/>
      </w:pPr>
      <w:r>
        <w:t>Übersicht</w:t>
      </w:r>
    </w:p>
    <w:p w:rsidR="002870D8" w:rsidRDefault="002870D8" w:rsidP="002870D8">
      <w:r>
        <w:t xml:space="preserve">Um zu testen, wie flüssig verschiedene </w:t>
      </w:r>
      <w:r w:rsidR="000B4DFD">
        <w:t>WPF-Applikation</w:t>
      </w:r>
      <w:r>
        <w:t>en auf der Test Wall laufen, wurde einerseits die Studienarbeit Project Flip 2.0</w:t>
      </w:r>
      <w:bookmarkStart w:id="29" w:name="_Ref322085866"/>
      <w:r>
        <w:rPr>
          <w:rStyle w:val="FootnoteReference"/>
        </w:rPr>
        <w:footnoteReference w:id="1"/>
      </w:r>
      <w:bookmarkEnd w:id="29"/>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30" w:name="_Ref325646573"/>
      <w:r>
        <w:t>WDDM</w:t>
      </w:r>
      <w:bookmarkEnd w:id="30"/>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31" w:name="_Ref325646585"/>
      <w:r>
        <w:lastRenderedPageBreak/>
        <w:t>XDDM</w:t>
      </w:r>
      <w:bookmarkEnd w:id="31"/>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 xml:space="preserve">llem waren aufwändigere Animationen in der hohen Auflösung nicht flüssig. Die dargestellten XPS-Dokumente der Testapplikation brauchten bei einer hohen Auflösung immer noch einige Zeit, um </w:t>
      </w:r>
      <w:r w:rsidR="009A56D0">
        <w:t>angezeigt</w:t>
      </w:r>
      <w:r w:rsidR="002870D8">
        <w:t xml:space="preserve"> zu werden. Diese Zeit war auch immer noch spürbar, wenn die Auflösung weit heruntergesetzt wurde (640 x 480 pro Bildschirm).</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rsidR="00147CE7">
        <w:t xml:space="preserve"> hingegen wurde auf der Wall</w:t>
      </w:r>
      <w:r>
        <w:t xml:space="preserve">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0B4DFD" w:rsidP="00C715AF">
      <w:pPr>
        <w:pStyle w:val="Heading5"/>
      </w:pPr>
      <w:bookmarkStart w:id="32" w:name="_Ref325119794"/>
      <w:r>
        <w:t>Test mit Direct-</w:t>
      </w:r>
      <w:r w:rsidR="002870D8">
        <w:t>Applikationen</w:t>
      </w:r>
      <w:bookmarkEnd w:id="32"/>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rsidR="000B4DFD">
        <w:t>all-</w:t>
      </w:r>
      <w:r w:rsidR="004015B8">
        <w:t>Applikation Animationen und</w:t>
      </w:r>
      <w:r>
        <w:t xml:space="preserve"> später vielleicht auch</w:t>
      </w:r>
      <w:r w:rsidR="004015B8">
        <w:t xml:space="preserve"> Videos</w:t>
      </w:r>
      <w:r>
        <w:t xml:space="preserve">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rsidR="000B4DFD">
        <w:t>-</w:t>
      </w:r>
      <w:r>
        <w:t xml:space="preserve">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r w:rsidR="00262DB7">
        <w:rPr>
          <w:rStyle w:val="FootnoteReference"/>
        </w:rPr>
        <w:footnoteReference w:id="2"/>
      </w:r>
      <w:r w:rsidR="00262DB7">
        <w:t xml:space="preserve"> (Version 2.0.1)</w:t>
      </w:r>
      <w:r>
        <w:t xml:space="preserve">: Videos laufen flüssig mit </w:t>
      </w:r>
      <w:r w:rsidR="00E4361C">
        <w:t>DirectX oder mit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AE36D7">
        <w:t xml:space="preserve">Abbildung </w:t>
      </w:r>
      <w:r w:rsidR="00AE36D7">
        <w:rPr>
          <w:noProof/>
        </w:rPr>
        <w:t>12</w:t>
      </w:r>
      <w:r w:rsidR="00AE36D7">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t>WPF-Applikation</w:t>
      </w:r>
      <w:r w:rsidR="002870D8">
        <w:t>: Video ruckelt spürbar, kann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7F9AA34D" wp14:editId="6A77C30C">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33" w:name="_Ref327271928"/>
      <w:r>
        <w:t xml:space="preserve">Abbildung </w:t>
      </w:r>
      <w:fldSimple w:instr=" SEQ Abbildung \* ARABIC ">
        <w:r>
          <w:rPr>
            <w:noProof/>
          </w:rPr>
          <w:t>12</w:t>
        </w:r>
      </w:fldSimple>
      <w:r>
        <w:t xml:space="preserve"> - Videoeinstellungen VLC Media Player</w:t>
      </w:r>
      <w:bookmarkEnd w:id="33"/>
    </w:p>
    <w:p w:rsidR="002870D8" w:rsidRDefault="00C71D92" w:rsidP="002870D8">
      <w:r>
        <w:t>Es wurde die Tendenz</w:t>
      </w:r>
      <w:r w:rsidR="002870D8">
        <w:t xml:space="preserve">, dass die </w:t>
      </w:r>
      <w:r w:rsidR="00174BC7">
        <w:t>Videos</w:t>
      </w:r>
      <w:r w:rsidR="004015B8">
        <w:t>,</w:t>
      </w:r>
      <w:r w:rsidR="00537337">
        <w:t xml:space="preserve"> </w:t>
      </w:r>
      <w:r w:rsidR="00F064D1">
        <w:t>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bookmarkStart w:id="34" w:name="_Ref327017208"/>
      <w:r>
        <w:t xml:space="preserve">Tests auf abgeänderter Testhardware mit </w:t>
      </w:r>
      <w:r w:rsidR="00887A91">
        <w:t xml:space="preserve">1 Grafikkarte und </w:t>
      </w:r>
      <w:r>
        <w:t>8 Monitoren</w:t>
      </w:r>
      <w:bookmarkEnd w:id="34"/>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0B4DFD">
        <w:t>Test mit Direct-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5" w:name="_Ref325920025"/>
      <w:r>
        <w:t>Tests mit verkleinertem Video</w:t>
      </w:r>
      <w:bookmarkEnd w:id="35"/>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lastRenderedPageBreak/>
        <w:drawing>
          <wp:inline distT="0" distB="0" distL="0" distR="0" wp14:anchorId="58A1E8A5" wp14:editId="5666F97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6" w:name="_Ref325908781"/>
      <w:r>
        <w:t xml:space="preserve">Abbildung </w:t>
      </w:r>
      <w:fldSimple w:instr=" SEQ Abbildung \* ARABIC ">
        <w:r w:rsidR="00262DB7">
          <w:rPr>
            <w:noProof/>
          </w:rPr>
          <w:t>13</w:t>
        </w:r>
      </w:fldSimple>
      <w:r>
        <w:t xml:space="preserve"> - Variante C 3x3 55" </w:t>
      </w:r>
      <w:r w:rsidR="00297F51">
        <w:t>Bildschirme mit einem 1.5-fach (blau) und 2-fach (gelb) vergrösserten</w:t>
      </w:r>
      <w:r>
        <w:t xml:space="preserve"> Video</w:t>
      </w:r>
      <w:bookmarkEnd w:id="36"/>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7"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37"/>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FullHD-Videogrösse, 9 Bildschirme, Treibermodell: XDDM, Modus: stretched.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lastRenderedPageBreak/>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Partial stre</w:t>
            </w:r>
            <w:r w:rsidR="00C03762">
              <w:t>t</w:t>
            </w:r>
            <w:r>
              <w:t>ched</w:t>
            </w:r>
          </w:p>
          <w:p w:rsidR="000E2FE6" w:rsidRDefault="000E2FE6" w:rsidP="00C0649B">
            <w:pPr>
              <w:pStyle w:val="ListParagraph"/>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r w:rsidR="008C167F" w:rsidRPr="00252FEF">
              <w:rPr>
                <w:lang w:val="en-US"/>
              </w:rPr>
              <w:t xml:space="preserve">für </w:t>
            </w:r>
            <w:r w:rsidRPr="00252FEF">
              <w:rPr>
                <w:lang w:val="en-US"/>
              </w:rPr>
              <w:t>9</w:t>
            </w:r>
            <w:r w:rsidR="008C167F" w:rsidRPr="00252FEF">
              <w:rPr>
                <w:lang w:val="en-US"/>
              </w:rPr>
              <w:t xml:space="preserve"> Monitore</w:t>
            </w:r>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r>
              <w:t>S</w:t>
            </w:r>
            <w:r w:rsidR="000E2FE6">
              <w:t>tre</w:t>
            </w:r>
            <w:r w:rsidR="00C03762">
              <w:t>t</w:t>
            </w:r>
            <w:r w:rsidR="000E2FE6">
              <w:t>ched</w:t>
            </w:r>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477CA61D" wp14:editId="13FD919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262DB7">
          <w:rPr>
            <w:noProof/>
          </w:rPr>
          <w:t>14</w:t>
        </w:r>
      </w:fldSimple>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01C7D6CE" wp14:editId="6A885B19">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262DB7">
        <w:rPr>
          <w:noProof/>
        </w:rPr>
        <w:t>15</w:t>
      </w:r>
      <w:r>
        <w:fldChar w:fldCharType="end"/>
      </w:r>
      <w:r w:rsidRPr="00252FEF">
        <w:t xml:space="preserve"> - Konfiguration "Stretched"</w:t>
      </w:r>
      <w:r w:rsidR="00A94619" w:rsidRPr="00252FEF">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Joined“)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drawing>
          <wp:inline distT="0" distB="0" distL="0" distR="0" wp14:anchorId="0C1BCC1E" wp14:editId="217252F2">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6</w:t>
      </w:r>
      <w:r w:rsidR="007C28CD">
        <w:rPr>
          <w:noProof/>
        </w:rPr>
        <w:fldChar w:fldCharType="end"/>
      </w:r>
      <w:r w:rsidRPr="00252FEF">
        <w:rPr>
          <w:lang w:val="en-US"/>
        </w:rPr>
        <w:t xml:space="preserve"> - Konfiguration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stretched) mit dem Treibermodell WDDM zu erzeugen, ist es nötig, die GPUs der Grafikkarten zusammenzuschliessen. Dies kann über die Option „Joined“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39E4E2A9" wp14:editId="1CD83195">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7</w:t>
      </w:r>
      <w:r w:rsidR="007C28CD">
        <w:rPr>
          <w:noProof/>
        </w:rPr>
        <w:fldChar w:fldCharType="end"/>
      </w:r>
      <w:r w:rsidRPr="00252FEF">
        <w:rPr>
          <w:lang w:val="en-US"/>
        </w:rPr>
        <w:t xml:space="preserve"> - Konfiguration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nicht mit den zwei GPUs der ersten Grafikkarte zusammengeschlossen (joined) werden </w:t>
      </w:r>
      <w:r>
        <w:t>können, wurde versucht, die zwei GPUs der grossen Grafikkarte zusammenzuschliessen (B1, B2, B3, B4, C2, C3) und die zweite Grafikkarte einzeln laufen zu lassen (Monitore A1 und A2). Leider kann der joined Modus nur dann verwendet werden, wenn der zusammengeschlossene Grosse Screen rechteckig ist. Deshalb konnte der Monitor C1 nicht mit den anderen GPUs der ersten Grafikkarte zusammengeschlossen werden.</w:t>
      </w:r>
    </w:p>
    <w:p w:rsidR="001B2F20" w:rsidRDefault="001B2F20" w:rsidP="001B2F20">
      <w:pPr>
        <w:keepNext/>
      </w:pPr>
      <w:r>
        <w:rPr>
          <w:noProof/>
          <w:lang w:eastAsia="de-CH"/>
        </w:rPr>
        <w:drawing>
          <wp:inline distT="0" distB="0" distL="0" distR="0" wp14:anchorId="2CF2DFD8" wp14:editId="7C823C94">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18</w:t>
      </w:r>
      <w:r w:rsidR="00833A0D">
        <w:rPr>
          <w:noProof/>
        </w:rPr>
        <w:fldChar w:fldCharType="end"/>
      </w:r>
      <w:r w:rsidRPr="00ED1754">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48041B">
        <w:t>n verschiedene Grössen getestet</w:t>
      </w:r>
      <w:r w:rsidR="007E6CD5">
        <w: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Performanc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rsidR="007E6CD5">
        <w:t xml:space="preserve"> au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lastRenderedPageBreak/>
        <w:t>Falls Spiele mit 3D-</w:t>
      </w:r>
      <w:r w:rsidR="00446495">
        <w:t>Beschleunigung programmiert werden sollen, so wird</w:t>
      </w:r>
      <w:r w:rsidR="0090303E">
        <w:t xml:space="preserve"> die Verwendung eines Daisy Chaining Boards empfohlen (siehe </w:t>
      </w:r>
      <w:r w:rsidR="0090303E">
        <w:fldChar w:fldCharType="begin"/>
      </w:r>
      <w:r w:rsidR="0090303E">
        <w:instrText xml:space="preserve"> REF _Ref326680092 \r \h </w:instrText>
      </w:r>
      <w:r w:rsidR="0090303E">
        <w:fldChar w:fldCharType="separate"/>
      </w:r>
      <w:r w:rsidR="0090303E">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90303E">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Lesbarkeit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38" w:name="_Ref324064816"/>
      <w:bookmarkStart w:id="39" w:name="_Ref325193612"/>
    </w:p>
    <w:p w:rsidR="00ED1754" w:rsidRDefault="00ED1754" w:rsidP="00ED168D"/>
    <w:p w:rsidR="00ED1754" w:rsidRDefault="00ED1754" w:rsidP="00ED168D">
      <w:r>
        <w:t xml:space="preserve">TODO: Markus: </w:t>
      </w:r>
      <w:r>
        <w:rPr>
          <w:rFonts w:ascii="Calibri" w:hAnsi="Calibri" w:cs="Calibri"/>
          <w:color w:val="000000"/>
          <w:sz w:val="21"/>
          <w:szCs w:val="21"/>
        </w:rPr>
        <w:t>Was zu fehlen scheint ist die Diskusison zur Performance der 2x4 Monitor Konfiguration (ausser ich hätte was überlesen… ?)</w:t>
      </w:r>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40" w:name="_Ref325441553"/>
      <w:r>
        <w:lastRenderedPageBreak/>
        <w:t>Mitsubishi Display</w:t>
      </w:r>
      <w:r w:rsidR="00504C57">
        <w:t xml:space="preserve"> Wall</w:t>
      </w:r>
      <w:bookmarkEnd w:id="38"/>
      <w:bookmarkEnd w:id="39"/>
      <w:bookmarkEnd w:id="40"/>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und Testen einer Mitsubishi Dosplay</w:t>
      </w:r>
      <w:r w:rsidR="00043D59">
        <w:t xml:space="preserve">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Heading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die andere zu den Hyundai Indoor Public</w:t>
      </w:r>
      <w:r w:rsidR="00764AAF">
        <w:t xml:space="preserve"> Displa</w:t>
      </w:r>
      <w:r w:rsidR="000B2DDC">
        <w:t>ys,</w:t>
      </w:r>
      <w:r w:rsidR="004633E9">
        <w:t xml:space="preserve"> angefordert.</w:t>
      </w:r>
      <w:r w:rsidR="00764AAF">
        <w:t xml:space="preserve"> Im Vergleich zu der Mitsubishi Display Wall konnten die Hyundai Indoor Public Displays nicht vor Ort besichtigt werden. Bevor man sich daher für diese Offerte entscheiden würde, müsste diese genauer untersucht werden.</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41" w:name="_Ref326680092"/>
      <w:r>
        <w:t xml:space="preserve">Verwendung </w:t>
      </w:r>
      <w:r w:rsidR="00A823FD">
        <w:t>von Daisy Chain Board</w:t>
      </w:r>
      <w:bookmarkEnd w:id="41"/>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Paragraph"/>
        <w:numPr>
          <w:ilvl w:val="0"/>
          <w:numId w:val="13"/>
        </w:numPr>
      </w:pPr>
      <w:r>
        <w:t>Vorteil</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p>
    <w:p w:rsidR="00640DD2" w:rsidRDefault="005C1911" w:rsidP="00640DD2">
      <w:pPr>
        <w:pStyle w:val="ListParagraph"/>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 xml:space="preserve">Die Auflösung ist auf 1366x768 </w:t>
      </w:r>
      <w:r w:rsidR="00076711">
        <w:t>pro Monitor begrenzt</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42" w:name="_Ref325921078"/>
      <w:r>
        <w:lastRenderedPageBreak/>
        <w:t>Lesbarkeit Poster</w:t>
      </w:r>
      <w:bookmarkEnd w:id="42"/>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2B5AF52D" wp14:editId="5B7C791E">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43" w:name="_Ref325984078"/>
      <w:r>
        <w:t xml:space="preserve">Abbildung </w:t>
      </w:r>
      <w:fldSimple w:instr=" SEQ Abbildung \* ARABIC ">
        <w:r w:rsidR="00262DB7">
          <w:rPr>
            <w:noProof/>
          </w:rPr>
          <w:t>19</w:t>
        </w:r>
      </w:fldSimple>
      <w:r>
        <w:t xml:space="preserve"> - Anzahl der Arbeiten pro Abteilung, Angaben in Prozent</w:t>
      </w:r>
      <w:bookmarkEnd w:id="43"/>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rsidR="00E64AB5">
        <w:t xml:space="preserve"> Als Folge sind</w:t>
      </w:r>
      <w:r w:rsidRPr="005932E0">
        <w:t xml:space="preserve"> ca. 81% der Bachelorposter gut auf der Videowall </w:t>
      </w:r>
      <w:r w:rsidR="00A24468">
        <w:t>lesbar</w:t>
      </w:r>
      <w:r w:rsidRPr="005932E0">
        <w:t>.</w:t>
      </w:r>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4E" w:rsidRDefault="0059494E" w:rsidP="008F2373">
      <w:pPr>
        <w:spacing w:after="0"/>
      </w:pPr>
      <w:r>
        <w:separator/>
      </w:r>
    </w:p>
  </w:endnote>
  <w:endnote w:type="continuationSeparator" w:id="0">
    <w:p w:rsidR="0059494E" w:rsidRDefault="0059494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7D" w:rsidRDefault="0049017D">
    <w:pPr>
      <w:pStyle w:val="Footer"/>
    </w:pPr>
    <w:r w:rsidRPr="004F5DE3">
      <w:t>HSR Videowall - HSR Videowall Evaluation</w:t>
    </w:r>
    <w:r w:rsidRPr="004F5DE3">
      <w:tab/>
    </w:r>
    <w:r>
      <w:fldChar w:fldCharType="begin"/>
    </w:r>
    <w:r>
      <w:instrText xml:space="preserve"> DATE  \@ "d. MMMM yyyy"  \* MERGEFORMAT </w:instrText>
    </w:r>
    <w:r>
      <w:fldChar w:fldCharType="separate"/>
    </w:r>
    <w:r>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60820" w:rsidRPr="00B60820">
      <w:rPr>
        <w:b/>
        <w:noProof/>
        <w:lang w:val="de-DE"/>
      </w:rPr>
      <w:t>2</w:t>
    </w:r>
    <w:r>
      <w:rPr>
        <w:b/>
      </w:rPr>
      <w:fldChar w:fldCharType="end"/>
    </w:r>
    <w:r>
      <w:rPr>
        <w:lang w:val="de-DE"/>
      </w:rPr>
      <w:t xml:space="preserve"> von </w:t>
    </w:r>
    <w:fldSimple w:instr="NUMPAGES  \* Arabic  \* MERGEFORMAT">
      <w:r w:rsidR="00B60820" w:rsidRPr="00B60820">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4E" w:rsidRDefault="0059494E" w:rsidP="008F2373">
      <w:pPr>
        <w:spacing w:after="0"/>
      </w:pPr>
      <w:r>
        <w:separator/>
      </w:r>
    </w:p>
  </w:footnote>
  <w:footnote w:type="continuationSeparator" w:id="0">
    <w:p w:rsidR="0059494E" w:rsidRDefault="0059494E"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49017D" w:rsidTr="001B5BC7">
        <w:tc>
          <w:tcPr>
            <w:tcW w:w="1384" w:type="dxa"/>
          </w:tcPr>
          <w:p w:rsidR="0049017D" w:rsidRPr="00CC782A" w:rsidRDefault="0049017D" w:rsidP="001B5BC7">
            <w:pPr>
              <w:tabs>
                <w:tab w:val="left" w:pos="1701"/>
              </w:tabs>
              <w:rPr>
                <w:b/>
              </w:rPr>
            </w:pPr>
            <w:r>
              <w:rPr>
                <w:rStyle w:val="FootnoteReference"/>
              </w:rPr>
              <w:footnoteRef/>
            </w:r>
            <w:r>
              <w:t xml:space="preserve"> [elmer11]</w:t>
            </w:r>
          </w:p>
        </w:tc>
        <w:tc>
          <w:tcPr>
            <w:tcW w:w="7828" w:type="dxa"/>
          </w:tcPr>
          <w:p w:rsidR="0049017D" w:rsidRPr="00391DB0" w:rsidRDefault="0049017D" w:rsidP="001B5BC7">
            <w:pPr>
              <w:tabs>
                <w:tab w:val="left" w:pos="1701"/>
              </w:tabs>
              <w:rPr>
                <w:lang w:val="en-GB"/>
              </w:rPr>
            </w:pPr>
            <w:r w:rsidRPr="00391DB0">
              <w:rPr>
                <w:lang w:val="en-GB"/>
              </w:rPr>
              <w:t>Lukas Elmer, Christina Heidt, Delia Treichler, „Project Flip 2.0“,</w:t>
            </w:r>
          </w:p>
          <w:p w:rsidR="0049017D" w:rsidRDefault="0049017D" w:rsidP="001B5BC7">
            <w:pPr>
              <w:tabs>
                <w:tab w:val="left" w:pos="1701"/>
              </w:tabs>
            </w:pPr>
            <w:hyperlink r:id="rId1" w:history="1">
              <w:r w:rsidRPr="004E14DC">
                <w:rPr>
                  <w:rStyle w:val="Hyperlink"/>
                </w:rPr>
                <w:t>http://eprints3.hsr.ch/220/</w:t>
              </w:r>
            </w:hyperlink>
          </w:p>
          <w:p w:rsidR="0049017D" w:rsidRDefault="0049017D" w:rsidP="001B5BC7">
            <w:pPr>
              <w:tabs>
                <w:tab w:val="left" w:pos="1701"/>
              </w:tabs>
            </w:pPr>
            <w:r>
              <w:t>letzter Zugriff: 13.04.2012</w:t>
            </w:r>
          </w:p>
        </w:tc>
      </w:tr>
    </w:tbl>
    <w:p w:rsidR="0049017D" w:rsidRDefault="0049017D" w:rsidP="002870D8">
      <w:pPr>
        <w:pStyle w:val="FootnoteText"/>
      </w:pPr>
    </w:p>
  </w:footnote>
  <w:footnote w:id="2">
    <w:p w:rsidR="0049017D" w:rsidRDefault="0049017D">
      <w:pPr>
        <w:pStyle w:val="FootnoteText"/>
      </w:pPr>
      <w:r>
        <w:rPr>
          <w:rStyle w:val="FootnoteReference"/>
        </w:rPr>
        <w:footnoteRef/>
      </w:r>
      <w:r>
        <w:t xml:space="preserve"> </w:t>
      </w:r>
      <w:hyperlink r:id="rId2"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7D" w:rsidRDefault="0049017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16EA1"/>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D2418"/>
    <w:rsid w:val="000D2CE3"/>
    <w:rsid w:val="000D7C0E"/>
    <w:rsid w:val="000E093D"/>
    <w:rsid w:val="000E12CC"/>
    <w:rsid w:val="000E2FE6"/>
    <w:rsid w:val="000E43E4"/>
    <w:rsid w:val="000E71F7"/>
    <w:rsid w:val="000F496B"/>
    <w:rsid w:val="000F4F64"/>
    <w:rsid w:val="000F796F"/>
    <w:rsid w:val="001042CB"/>
    <w:rsid w:val="00110F8F"/>
    <w:rsid w:val="0012121B"/>
    <w:rsid w:val="00121BFB"/>
    <w:rsid w:val="00123678"/>
    <w:rsid w:val="00126875"/>
    <w:rsid w:val="001343B1"/>
    <w:rsid w:val="00142729"/>
    <w:rsid w:val="00147706"/>
    <w:rsid w:val="00147CE7"/>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2DB7"/>
    <w:rsid w:val="00264E3F"/>
    <w:rsid w:val="0026560F"/>
    <w:rsid w:val="00266954"/>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23F4"/>
    <w:rsid w:val="00504C57"/>
    <w:rsid w:val="00514FF0"/>
    <w:rsid w:val="00515DA0"/>
    <w:rsid w:val="00530E6D"/>
    <w:rsid w:val="00537191"/>
    <w:rsid w:val="00537337"/>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494E"/>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46A9"/>
    <w:rsid w:val="007D55FC"/>
    <w:rsid w:val="007E1257"/>
    <w:rsid w:val="007E5BE3"/>
    <w:rsid w:val="007E6CD5"/>
    <w:rsid w:val="007F2C8E"/>
    <w:rsid w:val="007F4947"/>
    <w:rsid w:val="007F4C3F"/>
    <w:rsid w:val="007F5CCB"/>
    <w:rsid w:val="0080436B"/>
    <w:rsid w:val="00811255"/>
    <w:rsid w:val="008207F5"/>
    <w:rsid w:val="00820C1E"/>
    <w:rsid w:val="008233C3"/>
    <w:rsid w:val="00826476"/>
    <w:rsid w:val="00832F8A"/>
    <w:rsid w:val="00833A0D"/>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68D0"/>
    <w:rsid w:val="00AD2E5E"/>
    <w:rsid w:val="00AD5E67"/>
    <w:rsid w:val="00AE018E"/>
    <w:rsid w:val="00AE119D"/>
    <w:rsid w:val="00AE36D7"/>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10AD"/>
    <w:rsid w:val="00C44111"/>
    <w:rsid w:val="00C4523C"/>
    <w:rsid w:val="00C47BE9"/>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ideolan.org/vlc/"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FEE7-37C2-4FA9-90A7-E4A1A5E1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385</Words>
  <Characters>33928</Characters>
  <Application>Microsoft Office Word</Application>
  <DocSecurity>0</DocSecurity>
  <Lines>282</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46</cp:revision>
  <dcterms:created xsi:type="dcterms:W3CDTF">2012-05-04T11:54:00Z</dcterms:created>
  <dcterms:modified xsi:type="dcterms:W3CDTF">2012-06-12T15:27:00Z</dcterms:modified>
</cp:coreProperties>
</file>